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8" w14:textId="427B6646" w:rsidR="00535A5C" w:rsidRDefault="009B3B6E" w:rsidP="004C68BF">
      <w:pPr>
        <w:spacing w:line="336" w:lineRule="auto"/>
        <w:ind w:right="-554"/>
        <w:rPr>
          <w:rFonts w:ascii="Arial" w:hAnsi="Arial" w:cs="Arial"/>
          <w:i/>
        </w:rPr>
      </w:pPr>
      <w:r w:rsidRPr="009B3B6E">
        <w:rPr>
          <w:rFonts w:ascii="Arial" w:hAnsi="Arial" w:cs="Arial"/>
          <w:i/>
        </w:rPr>
        <w:t>November 2022 - for immediate release'</w:t>
      </w:r>
    </w:p>
    <w:p w14:paraId="2D03259E" w14:textId="77777777" w:rsidR="004F641B" w:rsidRDefault="004F641B" w:rsidP="004C68BF">
      <w:pPr>
        <w:spacing w:line="336" w:lineRule="auto"/>
        <w:ind w:right="-554"/>
        <w:rPr>
          <w:rFonts w:ascii="Arial" w:hAnsi="Arial" w:cs="Arial"/>
          <w:i/>
        </w:rPr>
      </w:pPr>
    </w:p>
    <w:p w14:paraId="4FE880CA" w14:textId="592DAAC9" w:rsidR="00524281" w:rsidRDefault="0083525C" w:rsidP="004C68BF">
      <w:pPr>
        <w:spacing w:line="336" w:lineRule="auto"/>
        <w:ind w:right="-554"/>
        <w:rPr>
          <w:rFonts w:ascii="Arial" w:hAnsi="Arial" w:cs="Arial"/>
          <w:b/>
          <w:sz w:val="24"/>
          <w:szCs w:val="24"/>
        </w:rPr>
      </w:pPr>
      <w:r w:rsidRPr="0083525C">
        <w:rPr>
          <w:rFonts w:ascii="Arial" w:hAnsi="Arial" w:cs="Arial"/>
          <w:b/>
          <w:sz w:val="24"/>
          <w:szCs w:val="24"/>
        </w:rPr>
        <w:t xml:space="preserve">Renishaw launches innovative </w:t>
      </w:r>
      <w:r w:rsidR="006B6E3C">
        <w:rPr>
          <w:rFonts w:ascii="Arial" w:hAnsi="Arial" w:cs="Arial"/>
          <w:b/>
          <w:sz w:val="24"/>
          <w:szCs w:val="24"/>
        </w:rPr>
        <w:t xml:space="preserve">CENTRUM™ </w:t>
      </w:r>
      <w:r w:rsidRPr="0083525C">
        <w:rPr>
          <w:rFonts w:ascii="Arial" w:hAnsi="Arial" w:cs="Arial"/>
          <w:b/>
          <w:sz w:val="24"/>
          <w:szCs w:val="24"/>
        </w:rPr>
        <w:t xml:space="preserve">metal rotary scale for ATOM DX™ encoder series </w:t>
      </w:r>
    </w:p>
    <w:p w14:paraId="44083A9B" w14:textId="77777777" w:rsidR="004F641B" w:rsidRDefault="004F641B" w:rsidP="004F641B">
      <w:pPr>
        <w:spacing w:line="336" w:lineRule="auto"/>
        <w:ind w:right="-554"/>
        <w:rPr>
          <w:rFonts w:ascii="Arial" w:hAnsi="Arial" w:cs="Arial"/>
        </w:rPr>
      </w:pPr>
    </w:p>
    <w:p w14:paraId="136FCE5B" w14:textId="3530294B" w:rsidR="0083525C" w:rsidRDefault="0083525C" w:rsidP="0083525C">
      <w:pPr>
        <w:spacing w:line="336" w:lineRule="auto"/>
        <w:ind w:right="-554"/>
        <w:rPr>
          <w:rFonts w:ascii="Arial" w:hAnsi="Arial" w:cs="Arial"/>
        </w:rPr>
      </w:pPr>
      <w:r w:rsidRPr="0083525C">
        <w:rPr>
          <w:rFonts w:ascii="Arial" w:hAnsi="Arial" w:cs="Arial"/>
        </w:rPr>
        <w:t>Renishaw, the global metrology company, has launched an innovative metal scale disc for its ATOM DX encoder series</w:t>
      </w:r>
      <w:r w:rsidR="006B6E3C">
        <w:rPr>
          <w:rFonts w:ascii="Arial" w:hAnsi="Arial" w:cs="Arial"/>
        </w:rPr>
        <w:t>: the CENTRUM</w:t>
      </w:r>
      <w:r w:rsidR="0051164F">
        <w:rPr>
          <w:rFonts w:ascii="Arial" w:hAnsi="Arial" w:cs="Arial"/>
        </w:rPr>
        <w:t>™</w:t>
      </w:r>
      <w:r w:rsidR="006B6E3C">
        <w:rPr>
          <w:rFonts w:ascii="Arial" w:hAnsi="Arial" w:cs="Arial"/>
        </w:rPr>
        <w:t xml:space="preserve"> CSF40 scale</w:t>
      </w:r>
      <w:r w:rsidRPr="0083525C">
        <w:rPr>
          <w:rFonts w:ascii="Arial" w:hAnsi="Arial" w:cs="Arial"/>
        </w:rPr>
        <w:t xml:space="preserve">. </w:t>
      </w:r>
    </w:p>
    <w:p w14:paraId="264B910B" w14:textId="77777777" w:rsidR="0083525C" w:rsidRPr="0083525C" w:rsidRDefault="0083525C" w:rsidP="0083525C">
      <w:pPr>
        <w:spacing w:line="336" w:lineRule="auto"/>
        <w:ind w:right="-554"/>
        <w:rPr>
          <w:rFonts w:ascii="Arial" w:hAnsi="Arial" w:cs="Arial"/>
        </w:rPr>
      </w:pPr>
    </w:p>
    <w:p w14:paraId="434C28A3" w14:textId="6F84F96B" w:rsidR="0083525C" w:rsidRPr="0083525C" w:rsidRDefault="0083525C" w:rsidP="0083525C">
      <w:pPr>
        <w:spacing w:line="336" w:lineRule="auto"/>
        <w:ind w:right="-554"/>
        <w:rPr>
          <w:rFonts w:ascii="Arial" w:hAnsi="Arial" w:cs="Arial"/>
        </w:rPr>
      </w:pPr>
      <w:r w:rsidRPr="0083525C">
        <w:rPr>
          <w:rFonts w:ascii="Arial" w:hAnsi="Arial" w:cs="Arial"/>
        </w:rPr>
        <w:t xml:space="preserve">After </w:t>
      </w:r>
      <w:r w:rsidR="00BD4383">
        <w:rPr>
          <w:rFonts w:ascii="Arial" w:hAnsi="Arial" w:cs="Arial"/>
        </w:rPr>
        <w:t xml:space="preserve">an </w:t>
      </w:r>
      <w:r w:rsidR="009A6253">
        <w:rPr>
          <w:rFonts w:ascii="Arial" w:hAnsi="Arial" w:cs="Arial"/>
        </w:rPr>
        <w:t xml:space="preserve">intensive </w:t>
      </w:r>
      <w:r w:rsidRPr="0083525C">
        <w:rPr>
          <w:rFonts w:ascii="Arial" w:hAnsi="Arial" w:cs="Arial"/>
        </w:rPr>
        <w:t xml:space="preserve">research and development </w:t>
      </w:r>
      <w:r w:rsidR="00BD4383">
        <w:rPr>
          <w:rFonts w:ascii="Arial" w:hAnsi="Arial" w:cs="Arial"/>
        </w:rPr>
        <w:t>effort</w:t>
      </w:r>
      <w:r w:rsidR="00766E03">
        <w:rPr>
          <w:rFonts w:ascii="Arial" w:hAnsi="Arial" w:cs="Arial"/>
        </w:rPr>
        <w:t xml:space="preserve"> at Renishaw</w:t>
      </w:r>
      <w:r w:rsidRPr="0083525C">
        <w:rPr>
          <w:rFonts w:ascii="Arial" w:hAnsi="Arial" w:cs="Arial"/>
        </w:rPr>
        <w:t>, rotary RCDM glass scales are now joined by CENTRUM</w:t>
      </w:r>
      <w:r w:rsidR="0051164F">
        <w:rPr>
          <w:rFonts w:ascii="Arial" w:hAnsi="Arial" w:cs="Arial"/>
        </w:rPr>
        <w:t xml:space="preserve"> </w:t>
      </w:r>
      <w:r w:rsidRPr="0083525C">
        <w:rPr>
          <w:rFonts w:ascii="Arial" w:hAnsi="Arial" w:cs="Arial"/>
        </w:rPr>
        <w:t>stainless steel self-centring discs.</w:t>
      </w:r>
    </w:p>
    <w:p w14:paraId="20A43FCE" w14:textId="77777777" w:rsidR="0083525C" w:rsidRDefault="0083525C" w:rsidP="0083525C">
      <w:pPr>
        <w:spacing w:line="336" w:lineRule="auto"/>
        <w:ind w:right="-554"/>
        <w:rPr>
          <w:rFonts w:ascii="Arial" w:hAnsi="Arial" w:cs="Arial"/>
        </w:rPr>
      </w:pPr>
    </w:p>
    <w:p w14:paraId="5BBFDC2A" w14:textId="3C082C9C" w:rsidR="0083525C" w:rsidRPr="0083525C" w:rsidRDefault="0083525C" w:rsidP="0083525C">
      <w:pPr>
        <w:spacing w:line="336" w:lineRule="auto"/>
        <w:ind w:right="-554"/>
        <w:rPr>
          <w:rFonts w:ascii="Arial" w:hAnsi="Arial" w:cs="Arial"/>
        </w:rPr>
      </w:pPr>
      <w:r w:rsidRPr="0083525C">
        <w:rPr>
          <w:rFonts w:ascii="Arial" w:hAnsi="Arial" w:cs="Arial"/>
        </w:rPr>
        <w:t>CENTRUM CSF40 scale discs are quick and easy to install ‘right first time’, due to their innovative mounting features that automatically centre the scale when pushed onto an appropriately sized shaft. These alignment features enable fast installation with highly consistent installed accuracy.</w:t>
      </w:r>
    </w:p>
    <w:p w14:paraId="57DA5B2C" w14:textId="77777777" w:rsidR="0083525C" w:rsidRDefault="0083525C" w:rsidP="0083525C">
      <w:pPr>
        <w:spacing w:line="336" w:lineRule="auto"/>
        <w:ind w:right="-554"/>
        <w:rPr>
          <w:rFonts w:ascii="Arial" w:hAnsi="Arial" w:cs="Arial"/>
        </w:rPr>
      </w:pPr>
    </w:p>
    <w:p w14:paraId="6A6E2720" w14:textId="11D3E723" w:rsidR="0083525C" w:rsidRPr="0083525C" w:rsidRDefault="0083525C" w:rsidP="0083525C">
      <w:pPr>
        <w:spacing w:line="336" w:lineRule="auto"/>
        <w:ind w:right="-554"/>
        <w:rPr>
          <w:rFonts w:ascii="Arial" w:hAnsi="Arial" w:cs="Arial"/>
        </w:rPr>
      </w:pPr>
      <w:r w:rsidRPr="1AA995B5">
        <w:rPr>
          <w:rFonts w:ascii="Arial" w:hAnsi="Arial" w:cs="Arial"/>
        </w:rPr>
        <w:t xml:space="preserve">CENTRUM scale discs are substantially quicker and easier to install due to specially designed flexures that act like springs to align the disc to the shaft. Mounting of the CENTRUM disc is completed by the addition of three bolts </w:t>
      </w:r>
      <w:r w:rsidR="009254C2">
        <w:rPr>
          <w:rFonts w:ascii="Arial" w:hAnsi="Arial" w:cs="Arial"/>
        </w:rPr>
        <w:t xml:space="preserve">that are </w:t>
      </w:r>
      <w:r w:rsidR="00B21809">
        <w:rPr>
          <w:rFonts w:ascii="Arial" w:hAnsi="Arial" w:cs="Arial"/>
        </w:rPr>
        <w:t xml:space="preserve">tightened </w:t>
      </w:r>
      <w:r w:rsidR="009254C2">
        <w:rPr>
          <w:rFonts w:ascii="Arial" w:hAnsi="Arial" w:cs="Arial"/>
        </w:rPr>
        <w:t>to</w:t>
      </w:r>
      <w:r w:rsidRPr="1AA995B5">
        <w:rPr>
          <w:rFonts w:ascii="Arial" w:hAnsi="Arial" w:cs="Arial"/>
        </w:rPr>
        <w:t xml:space="preserve"> pre-set torque</w:t>
      </w:r>
      <w:r w:rsidR="009254C2">
        <w:rPr>
          <w:rFonts w:ascii="Arial" w:hAnsi="Arial" w:cs="Arial"/>
        </w:rPr>
        <w:t xml:space="preserve"> </w:t>
      </w:r>
      <w:proofErr w:type="gramStart"/>
      <w:r w:rsidR="009254C2">
        <w:rPr>
          <w:rFonts w:ascii="Arial" w:hAnsi="Arial" w:cs="Arial"/>
        </w:rPr>
        <w:t>values</w:t>
      </w:r>
      <w:r w:rsidRPr="1AA995B5">
        <w:rPr>
          <w:rFonts w:ascii="Arial" w:hAnsi="Arial" w:cs="Arial"/>
        </w:rPr>
        <w:t xml:space="preserve"> ꟷ no</w:t>
      </w:r>
      <w:proofErr w:type="gramEnd"/>
      <w:r w:rsidRPr="1AA995B5">
        <w:rPr>
          <w:rFonts w:ascii="Arial" w:hAnsi="Arial" w:cs="Arial"/>
        </w:rPr>
        <w:t xml:space="preserve"> additional gauges or set-up devices are required.</w:t>
      </w:r>
    </w:p>
    <w:p w14:paraId="681BD666" w14:textId="77777777" w:rsidR="0083525C" w:rsidRDefault="0083525C" w:rsidP="0083525C">
      <w:pPr>
        <w:spacing w:line="336" w:lineRule="auto"/>
        <w:ind w:right="-554"/>
        <w:rPr>
          <w:rFonts w:ascii="Arial" w:hAnsi="Arial" w:cs="Arial"/>
        </w:rPr>
      </w:pPr>
    </w:p>
    <w:p w14:paraId="1EDFD7BC" w14:textId="6EE87D4D" w:rsidR="0083525C" w:rsidRPr="0083525C" w:rsidRDefault="0083525C" w:rsidP="0083525C">
      <w:pPr>
        <w:spacing w:line="336" w:lineRule="auto"/>
        <w:ind w:right="-554"/>
        <w:rPr>
          <w:rFonts w:ascii="Arial" w:hAnsi="Arial" w:cs="Arial"/>
        </w:rPr>
      </w:pPr>
      <w:r w:rsidRPr="0083525C">
        <w:rPr>
          <w:rFonts w:ascii="Arial" w:hAnsi="Arial" w:cs="Arial"/>
        </w:rPr>
        <w:t>CENTRUM discs are made from robust stainless steel, which is resilient and easy to clean.</w:t>
      </w:r>
    </w:p>
    <w:p w14:paraId="6A4A3DAE" w14:textId="77777777" w:rsidR="00702369" w:rsidRDefault="0083525C" w:rsidP="00702369">
      <w:pPr>
        <w:spacing w:line="336" w:lineRule="auto"/>
        <w:ind w:right="-554"/>
        <w:rPr>
          <w:rFonts w:ascii="Arial" w:hAnsi="Arial" w:cs="Arial"/>
        </w:rPr>
      </w:pPr>
      <w:r w:rsidRPr="0083525C">
        <w:rPr>
          <w:rFonts w:ascii="Arial" w:hAnsi="Arial" w:cs="Arial"/>
        </w:rPr>
        <w:t>With 40-micron pitch incremental graduations, CSF40 discs are available in a range of sizes with external diameters from 38.4 mm to 120 mm.</w:t>
      </w:r>
      <w:r w:rsidR="00702369">
        <w:rPr>
          <w:rFonts w:ascii="Arial" w:hAnsi="Arial" w:cs="Arial"/>
        </w:rPr>
        <w:t xml:space="preserve"> </w:t>
      </w:r>
      <w:r w:rsidR="00702369" w:rsidRPr="0083525C">
        <w:rPr>
          <w:rFonts w:ascii="Arial" w:hAnsi="Arial" w:cs="Arial"/>
        </w:rPr>
        <w:t>An ATOM™ encoder variant compatible with CENTRUM scale discs will also be launched in due course.</w:t>
      </w:r>
    </w:p>
    <w:p w14:paraId="0C640A5C" w14:textId="3D2D2AF5" w:rsidR="0083525C" w:rsidRPr="0083525C" w:rsidRDefault="0083525C" w:rsidP="0083525C">
      <w:pPr>
        <w:spacing w:line="336" w:lineRule="auto"/>
        <w:ind w:right="-554"/>
        <w:rPr>
          <w:rFonts w:ascii="Arial" w:hAnsi="Arial" w:cs="Arial"/>
        </w:rPr>
      </w:pPr>
    </w:p>
    <w:p w14:paraId="0EC190CB" w14:textId="77777777" w:rsidR="00702369" w:rsidRPr="00702369" w:rsidRDefault="00702369" w:rsidP="00702369">
      <w:pPr>
        <w:spacing w:line="336" w:lineRule="auto"/>
        <w:ind w:right="-554"/>
        <w:rPr>
          <w:rFonts w:ascii="Arial" w:hAnsi="Arial" w:cs="Arial"/>
        </w:rPr>
      </w:pPr>
      <w:r w:rsidRPr="00702369">
        <w:rPr>
          <w:rFonts w:ascii="Arial" w:hAnsi="Arial" w:cs="Arial"/>
        </w:rPr>
        <w:t>Ben Carruthers-Watt, Senior Design Engineer for CENTRUM, explains the features and benefits of CENTRUM CSF40 scales:</w:t>
      </w:r>
    </w:p>
    <w:p w14:paraId="2B91D57B" w14:textId="77777777" w:rsidR="00702369" w:rsidRDefault="00702369" w:rsidP="00702369">
      <w:pPr>
        <w:spacing w:line="336" w:lineRule="auto"/>
        <w:ind w:right="-554"/>
        <w:rPr>
          <w:rFonts w:ascii="Arial" w:hAnsi="Arial" w:cs="Arial"/>
        </w:rPr>
      </w:pPr>
    </w:p>
    <w:p w14:paraId="1C45BE10" w14:textId="416BA634" w:rsidR="0083525C" w:rsidRDefault="00702369" w:rsidP="00702369">
      <w:pPr>
        <w:spacing w:line="336" w:lineRule="auto"/>
        <w:ind w:right="-554"/>
        <w:rPr>
          <w:rFonts w:ascii="Arial" w:hAnsi="Arial" w:cs="Arial"/>
        </w:rPr>
      </w:pPr>
      <w:r w:rsidRPr="00702369">
        <w:rPr>
          <w:rFonts w:ascii="Arial" w:hAnsi="Arial" w:cs="Arial"/>
        </w:rPr>
        <w:t xml:space="preserve">“Our new stainless-steel disc scale, CENTRUM CSF40, incorporates three pairs of optimised alignment flexures to enhance the speed and ease of rotary encoder scale installation. The CSF40 disc is self-aligning and eliminates the need for manual alignment of the encoder disc, which significantly minimises installation time and simplifies the assembly process. In this first offering, we have incorporated mounting holes so the disc can be bolted directly onto the machine shaft, avoiding a time-consuming </w:t>
      </w:r>
      <w:proofErr w:type="gramStart"/>
      <w:r w:rsidRPr="00702369">
        <w:rPr>
          <w:rFonts w:ascii="Arial" w:hAnsi="Arial" w:cs="Arial"/>
        </w:rPr>
        <w:t>gluing</w:t>
      </w:r>
      <w:proofErr w:type="gramEnd"/>
      <w:r w:rsidRPr="00702369">
        <w:rPr>
          <w:rFonts w:ascii="Arial" w:hAnsi="Arial" w:cs="Arial"/>
        </w:rPr>
        <w:t xml:space="preserve"> and curing process. The disc design is optimised to ensure the best performance in the smallest possible package, which combines with the ATOM DX readhead to provide a compact encoder system. </w:t>
      </w:r>
      <w:proofErr w:type="gramStart"/>
      <w:r w:rsidRPr="00702369">
        <w:rPr>
          <w:rFonts w:ascii="Arial" w:hAnsi="Arial" w:cs="Arial"/>
        </w:rPr>
        <w:t>In the near future</w:t>
      </w:r>
      <w:proofErr w:type="gramEnd"/>
      <w:r w:rsidRPr="00702369">
        <w:rPr>
          <w:rFonts w:ascii="Arial" w:hAnsi="Arial" w:cs="Arial"/>
        </w:rPr>
        <w:t>, we have plans to expand the CENTRUM range to include other mounting options such as adhesive or a mechanical clamp, which will provide even more flexibility to meet the design needs of our customers.”</w:t>
      </w:r>
    </w:p>
    <w:p w14:paraId="74EE34B3" w14:textId="2B25C491" w:rsidR="0083525C" w:rsidRDefault="0083525C" w:rsidP="0083525C">
      <w:pPr>
        <w:spacing w:line="336" w:lineRule="auto"/>
        <w:ind w:right="-554"/>
        <w:rPr>
          <w:rFonts w:ascii="Arial" w:hAnsi="Arial" w:cs="Arial"/>
        </w:rPr>
      </w:pPr>
    </w:p>
    <w:p w14:paraId="7168A997" w14:textId="790DE3A1" w:rsidR="0083525C" w:rsidRPr="0047663D" w:rsidRDefault="0083525C" w:rsidP="0083525C">
      <w:pPr>
        <w:spacing w:line="336" w:lineRule="auto"/>
        <w:ind w:right="-554"/>
        <w:rPr>
          <w:rFonts w:ascii="Arial" w:hAnsi="Arial" w:cs="Arial"/>
        </w:rPr>
      </w:pPr>
      <w:r w:rsidRPr="0083525C">
        <w:rPr>
          <w:rFonts w:ascii="Arial" w:hAnsi="Arial" w:cs="Arial"/>
        </w:rPr>
        <w:t>Renishaw CENTRUM CSF40 encoder scales are manufactured in-house using strict quality-controlled processes that are certified to ISO 9001:2015</w:t>
      </w:r>
      <w:r w:rsidR="005C63A9">
        <w:rPr>
          <w:rFonts w:ascii="Arial" w:hAnsi="Arial" w:cs="Arial"/>
        </w:rPr>
        <w:t xml:space="preserve">. </w:t>
      </w:r>
      <w:r w:rsidR="002F0BF0" w:rsidRPr="0047663D">
        <w:rPr>
          <w:rFonts w:ascii="Arial" w:hAnsi="Arial" w:cs="Arial"/>
        </w:rPr>
        <w:t xml:space="preserve">Renishaw encoder systems are </w:t>
      </w:r>
      <w:r w:rsidRPr="0047663D">
        <w:rPr>
          <w:rFonts w:ascii="Arial" w:hAnsi="Arial" w:cs="Arial"/>
        </w:rPr>
        <w:t>backed by a global sales and support network</w:t>
      </w:r>
      <w:r w:rsidR="00A965E6" w:rsidRPr="0047663D">
        <w:rPr>
          <w:rFonts w:ascii="Arial" w:hAnsi="Arial" w:cs="Arial"/>
        </w:rPr>
        <w:t xml:space="preserve"> </w:t>
      </w:r>
      <w:r w:rsidR="00A965E6" w:rsidRPr="0047663D">
        <w:rPr>
          <w:rFonts w:ascii="Arial" w:hAnsi="Arial" w:cs="Arial"/>
          <w:shd w:val="clear" w:color="auto" w:fill="FFFFFF"/>
        </w:rPr>
        <w:t>of subsidiary companies in 36 countries</w:t>
      </w:r>
      <w:r w:rsidR="004714B6" w:rsidRPr="0047663D">
        <w:rPr>
          <w:rFonts w:ascii="Arial" w:hAnsi="Arial" w:cs="Arial"/>
          <w:shd w:val="clear" w:color="auto" w:fill="FFFFFF"/>
        </w:rPr>
        <w:t>.</w:t>
      </w:r>
    </w:p>
    <w:p w14:paraId="01EDAAC6" w14:textId="3E2559A8" w:rsidR="0083525C" w:rsidRPr="0047663D" w:rsidRDefault="0083525C" w:rsidP="00362E32">
      <w:pPr>
        <w:spacing w:line="336" w:lineRule="auto"/>
        <w:ind w:right="-554"/>
        <w:rPr>
          <w:rFonts w:ascii="Arial" w:hAnsi="Arial" w:cs="Arial"/>
        </w:rPr>
      </w:pPr>
    </w:p>
    <w:p w14:paraId="39ED55CD" w14:textId="27EDD778" w:rsidR="00D721DF" w:rsidRDefault="00D721DF" w:rsidP="00362E32">
      <w:pPr>
        <w:spacing w:line="336" w:lineRule="auto"/>
        <w:ind w:right="-554"/>
        <w:rPr>
          <w:rFonts w:ascii="Arial" w:hAnsi="Arial" w:cs="Arial"/>
        </w:rPr>
      </w:pPr>
      <w:r>
        <w:rPr>
          <w:rFonts w:ascii="Arial" w:hAnsi="Arial" w:cs="Arial"/>
        </w:rPr>
        <w:t xml:space="preserve">CENTRUM </w:t>
      </w:r>
      <w:r w:rsidR="00FC60B3">
        <w:rPr>
          <w:rFonts w:ascii="Arial" w:hAnsi="Arial" w:cs="Arial"/>
        </w:rPr>
        <w:t xml:space="preserve">CSF40 discs </w:t>
      </w:r>
      <w:r>
        <w:rPr>
          <w:rFonts w:ascii="Arial" w:hAnsi="Arial" w:cs="Arial"/>
        </w:rPr>
        <w:t>will be officially launched at SPS in Nuremberg, Germany, fro</w:t>
      </w:r>
      <w:r w:rsidR="009847C8">
        <w:rPr>
          <w:rFonts w:ascii="Arial" w:hAnsi="Arial" w:cs="Arial"/>
        </w:rPr>
        <w:t xml:space="preserve">m </w:t>
      </w:r>
      <w:r>
        <w:rPr>
          <w:rFonts w:ascii="Arial" w:hAnsi="Arial" w:cs="Arial"/>
        </w:rPr>
        <w:t>November</w:t>
      </w:r>
      <w:r w:rsidR="009847C8">
        <w:rPr>
          <w:rFonts w:ascii="Arial" w:hAnsi="Arial" w:cs="Arial"/>
        </w:rPr>
        <w:t xml:space="preserve"> 8</w:t>
      </w:r>
      <w:r w:rsidR="009847C8" w:rsidRPr="0051164F">
        <w:rPr>
          <w:rFonts w:ascii="Arial" w:hAnsi="Arial" w:cs="Arial"/>
          <w:vertAlign w:val="superscript"/>
        </w:rPr>
        <w:t>th</w:t>
      </w:r>
      <w:r w:rsidR="009847C8">
        <w:rPr>
          <w:rFonts w:ascii="Arial" w:hAnsi="Arial" w:cs="Arial"/>
        </w:rPr>
        <w:t xml:space="preserve"> -1</w:t>
      </w:r>
      <w:r w:rsidR="00702369">
        <w:rPr>
          <w:rFonts w:ascii="Arial" w:hAnsi="Arial" w:cs="Arial"/>
        </w:rPr>
        <w:t>0</w:t>
      </w:r>
      <w:r w:rsidR="009847C8" w:rsidRPr="0051164F">
        <w:rPr>
          <w:rFonts w:ascii="Arial" w:hAnsi="Arial" w:cs="Arial"/>
          <w:vertAlign w:val="superscript"/>
        </w:rPr>
        <w:t>th</w:t>
      </w:r>
      <w:r w:rsidR="009847C8">
        <w:rPr>
          <w:rFonts w:ascii="Arial" w:hAnsi="Arial" w:cs="Arial"/>
        </w:rPr>
        <w:t xml:space="preserve">. </w:t>
      </w:r>
      <w:r>
        <w:rPr>
          <w:rFonts w:ascii="Arial" w:hAnsi="Arial" w:cs="Arial"/>
        </w:rPr>
        <w:t xml:space="preserve">Delegates are invited to </w:t>
      </w:r>
      <w:r w:rsidR="00FC60B3">
        <w:rPr>
          <w:rFonts w:ascii="Arial" w:hAnsi="Arial" w:cs="Arial"/>
        </w:rPr>
        <w:t xml:space="preserve">talk with Renishaw sales and technical staff </w:t>
      </w:r>
      <w:r>
        <w:rPr>
          <w:rFonts w:ascii="Arial" w:hAnsi="Arial" w:cs="Arial"/>
        </w:rPr>
        <w:t xml:space="preserve">on </w:t>
      </w:r>
      <w:r w:rsidR="00FC60B3">
        <w:rPr>
          <w:rFonts w:ascii="Arial" w:hAnsi="Arial" w:cs="Arial"/>
        </w:rPr>
        <w:t xml:space="preserve">stand 231 in </w:t>
      </w:r>
      <w:r>
        <w:rPr>
          <w:rFonts w:ascii="Arial" w:hAnsi="Arial" w:cs="Arial"/>
        </w:rPr>
        <w:t>Hall 4A.</w:t>
      </w:r>
    </w:p>
    <w:p w14:paraId="7DA02188" w14:textId="77777777" w:rsidR="00B43E9B" w:rsidRDefault="00B43E9B" w:rsidP="00362E32">
      <w:pPr>
        <w:spacing w:line="336" w:lineRule="auto"/>
        <w:ind w:right="-554"/>
        <w:rPr>
          <w:rFonts w:ascii="Arial" w:hAnsi="Arial" w:cs="Arial"/>
        </w:rPr>
      </w:pPr>
    </w:p>
    <w:p w14:paraId="4BA7FF23" w14:textId="2918844B" w:rsidR="0083525C" w:rsidRPr="0083525C" w:rsidRDefault="00362E32" w:rsidP="0083525C">
      <w:pPr>
        <w:rPr>
          <w:rFonts w:ascii="Arial" w:hAnsi="Arial" w:cs="Arial"/>
        </w:rPr>
      </w:pPr>
      <w:r w:rsidRPr="00362E32">
        <w:rPr>
          <w:rFonts w:ascii="Arial" w:hAnsi="Arial" w:cs="Arial"/>
        </w:rPr>
        <w:t>For more information</w:t>
      </w:r>
      <w:r w:rsidR="0083525C">
        <w:rPr>
          <w:rFonts w:ascii="Arial" w:hAnsi="Arial" w:cs="Arial"/>
        </w:rPr>
        <w:t xml:space="preserve"> about CENTRUM discs</w:t>
      </w:r>
      <w:r w:rsidR="0083525C">
        <w:t xml:space="preserve">, </w:t>
      </w:r>
      <w:r w:rsidR="0083525C" w:rsidRPr="0083525C">
        <w:rPr>
          <w:rFonts w:ascii="Arial" w:hAnsi="Arial" w:cs="Arial"/>
        </w:rPr>
        <w:t xml:space="preserve">please visit: </w:t>
      </w:r>
      <w:hyperlink r:id="rId11" w:history="1">
        <w:r w:rsidR="00BD7424" w:rsidRPr="001B7054">
          <w:rPr>
            <w:rStyle w:val="Hyperlink"/>
            <w:rFonts w:ascii="Arial" w:hAnsi="Arial" w:cs="Arial"/>
          </w:rPr>
          <w:t>www.renishaw.com/centrum</w:t>
        </w:r>
      </w:hyperlink>
    </w:p>
    <w:p w14:paraId="28C0595D" w14:textId="06F3B87C" w:rsidR="00362E32" w:rsidRPr="0083525C" w:rsidRDefault="00362E32" w:rsidP="00362E32">
      <w:pPr>
        <w:spacing w:line="336" w:lineRule="auto"/>
        <w:ind w:right="-554"/>
        <w:rPr>
          <w:rFonts w:ascii="Arial" w:hAnsi="Arial" w:cs="Arial"/>
        </w:rPr>
      </w:pPr>
    </w:p>
    <w:p w14:paraId="1647C7A7" w14:textId="77777777" w:rsidR="004F641B" w:rsidRDefault="004F641B" w:rsidP="004F641B">
      <w:pPr>
        <w:spacing w:line="336" w:lineRule="auto"/>
        <w:ind w:right="-554"/>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9D7D" w14:textId="77777777" w:rsidR="005E0D2C" w:rsidRDefault="005E0D2C" w:rsidP="002E2F8C">
      <w:r>
        <w:separator/>
      </w:r>
    </w:p>
  </w:endnote>
  <w:endnote w:type="continuationSeparator" w:id="0">
    <w:p w14:paraId="37967187" w14:textId="77777777" w:rsidR="005E0D2C" w:rsidRDefault="005E0D2C" w:rsidP="002E2F8C">
      <w:r>
        <w:continuationSeparator/>
      </w:r>
    </w:p>
  </w:endnote>
  <w:endnote w:type="continuationNotice" w:id="1">
    <w:p w14:paraId="60C2DA4B" w14:textId="77777777" w:rsidR="005E0D2C" w:rsidRDefault="005E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9D63" w14:textId="77777777" w:rsidR="005E0D2C" w:rsidRDefault="005E0D2C" w:rsidP="002E2F8C">
      <w:r>
        <w:separator/>
      </w:r>
    </w:p>
  </w:footnote>
  <w:footnote w:type="continuationSeparator" w:id="0">
    <w:p w14:paraId="55F4DB55" w14:textId="77777777" w:rsidR="005E0D2C" w:rsidRDefault="005E0D2C" w:rsidP="002E2F8C">
      <w:r>
        <w:continuationSeparator/>
      </w:r>
    </w:p>
  </w:footnote>
  <w:footnote w:type="continuationNotice" w:id="1">
    <w:p w14:paraId="68D4A7EF" w14:textId="77777777" w:rsidR="005E0D2C" w:rsidRDefault="005E0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3598948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16906">
    <w:abstractNumId w:val="1"/>
  </w:num>
  <w:num w:numId="2" w16cid:durableId="13244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2D8C"/>
    <w:rsid w:val="0000531D"/>
    <w:rsid w:val="000252CA"/>
    <w:rsid w:val="00035EE2"/>
    <w:rsid w:val="0004081D"/>
    <w:rsid w:val="00053E26"/>
    <w:rsid w:val="000566E5"/>
    <w:rsid w:val="00075B33"/>
    <w:rsid w:val="000B6575"/>
    <w:rsid w:val="000C5852"/>
    <w:rsid w:val="000C6F60"/>
    <w:rsid w:val="000E46B6"/>
    <w:rsid w:val="00113C35"/>
    <w:rsid w:val="0012029C"/>
    <w:rsid w:val="00135DB0"/>
    <w:rsid w:val="00144E5E"/>
    <w:rsid w:val="00161B36"/>
    <w:rsid w:val="001754D7"/>
    <w:rsid w:val="00180B30"/>
    <w:rsid w:val="00192C27"/>
    <w:rsid w:val="0019521D"/>
    <w:rsid w:val="001A06DA"/>
    <w:rsid w:val="001B5924"/>
    <w:rsid w:val="001B5C3E"/>
    <w:rsid w:val="001C5599"/>
    <w:rsid w:val="001D17C7"/>
    <w:rsid w:val="001E5EF5"/>
    <w:rsid w:val="001F1431"/>
    <w:rsid w:val="0021225A"/>
    <w:rsid w:val="0021320E"/>
    <w:rsid w:val="00213D9B"/>
    <w:rsid w:val="00217341"/>
    <w:rsid w:val="00225C6E"/>
    <w:rsid w:val="00226730"/>
    <w:rsid w:val="00227CE4"/>
    <w:rsid w:val="0023073D"/>
    <w:rsid w:val="00232A27"/>
    <w:rsid w:val="00241F81"/>
    <w:rsid w:val="00245B5E"/>
    <w:rsid w:val="002469DB"/>
    <w:rsid w:val="00250AA5"/>
    <w:rsid w:val="00257833"/>
    <w:rsid w:val="00260B9E"/>
    <w:rsid w:val="002819BB"/>
    <w:rsid w:val="002858D4"/>
    <w:rsid w:val="00291695"/>
    <w:rsid w:val="002A4C90"/>
    <w:rsid w:val="002E2F8C"/>
    <w:rsid w:val="002F0BF0"/>
    <w:rsid w:val="00301820"/>
    <w:rsid w:val="00310B2A"/>
    <w:rsid w:val="00327D11"/>
    <w:rsid w:val="003377F3"/>
    <w:rsid w:val="00343D87"/>
    <w:rsid w:val="00362E32"/>
    <w:rsid w:val="003647B3"/>
    <w:rsid w:val="003659A8"/>
    <w:rsid w:val="00373754"/>
    <w:rsid w:val="00381AE5"/>
    <w:rsid w:val="00387027"/>
    <w:rsid w:val="00392EF6"/>
    <w:rsid w:val="0039382D"/>
    <w:rsid w:val="003A1EEA"/>
    <w:rsid w:val="003C2BEA"/>
    <w:rsid w:val="003D5DDB"/>
    <w:rsid w:val="003E1FF8"/>
    <w:rsid w:val="003E6E81"/>
    <w:rsid w:val="003F2730"/>
    <w:rsid w:val="00405726"/>
    <w:rsid w:val="00406318"/>
    <w:rsid w:val="00407D9A"/>
    <w:rsid w:val="004131C3"/>
    <w:rsid w:val="00431DE0"/>
    <w:rsid w:val="00432B7A"/>
    <w:rsid w:val="004404F0"/>
    <w:rsid w:val="00443E0F"/>
    <w:rsid w:val="004556DF"/>
    <w:rsid w:val="004620FC"/>
    <w:rsid w:val="004663EF"/>
    <w:rsid w:val="004714B6"/>
    <w:rsid w:val="00474A48"/>
    <w:rsid w:val="00474A5F"/>
    <w:rsid w:val="0047663D"/>
    <w:rsid w:val="004834A1"/>
    <w:rsid w:val="004863E7"/>
    <w:rsid w:val="00490E55"/>
    <w:rsid w:val="004930B0"/>
    <w:rsid w:val="0049414C"/>
    <w:rsid w:val="004B5B10"/>
    <w:rsid w:val="004B6667"/>
    <w:rsid w:val="004C5163"/>
    <w:rsid w:val="004C577E"/>
    <w:rsid w:val="004C68BF"/>
    <w:rsid w:val="004D32A7"/>
    <w:rsid w:val="004E1864"/>
    <w:rsid w:val="004E3099"/>
    <w:rsid w:val="004F5243"/>
    <w:rsid w:val="004F641B"/>
    <w:rsid w:val="0050292E"/>
    <w:rsid w:val="00505214"/>
    <w:rsid w:val="0051164F"/>
    <w:rsid w:val="0051473C"/>
    <w:rsid w:val="0051518F"/>
    <w:rsid w:val="00524281"/>
    <w:rsid w:val="00535A5C"/>
    <w:rsid w:val="00544ECF"/>
    <w:rsid w:val="00544F6B"/>
    <w:rsid w:val="005454A0"/>
    <w:rsid w:val="00546FE4"/>
    <w:rsid w:val="00555809"/>
    <w:rsid w:val="00576141"/>
    <w:rsid w:val="00582F82"/>
    <w:rsid w:val="0058436D"/>
    <w:rsid w:val="0058607D"/>
    <w:rsid w:val="00590FCF"/>
    <w:rsid w:val="00593EEC"/>
    <w:rsid w:val="005A7A54"/>
    <w:rsid w:val="005B00CF"/>
    <w:rsid w:val="005B2717"/>
    <w:rsid w:val="005B4B96"/>
    <w:rsid w:val="005B622A"/>
    <w:rsid w:val="005C63A9"/>
    <w:rsid w:val="005D2F38"/>
    <w:rsid w:val="005E0D2C"/>
    <w:rsid w:val="005E66C2"/>
    <w:rsid w:val="00604621"/>
    <w:rsid w:val="00607344"/>
    <w:rsid w:val="00621621"/>
    <w:rsid w:val="00633356"/>
    <w:rsid w:val="00642A39"/>
    <w:rsid w:val="00644635"/>
    <w:rsid w:val="0065468E"/>
    <w:rsid w:val="00662AB5"/>
    <w:rsid w:val="00666780"/>
    <w:rsid w:val="0066742A"/>
    <w:rsid w:val="006873DF"/>
    <w:rsid w:val="00694EDE"/>
    <w:rsid w:val="0069629F"/>
    <w:rsid w:val="006A14EF"/>
    <w:rsid w:val="006A6988"/>
    <w:rsid w:val="006B07B9"/>
    <w:rsid w:val="006B413D"/>
    <w:rsid w:val="006B6E3C"/>
    <w:rsid w:val="006C2C75"/>
    <w:rsid w:val="006D59BF"/>
    <w:rsid w:val="006E1B82"/>
    <w:rsid w:val="006E3A17"/>
    <w:rsid w:val="006E4D82"/>
    <w:rsid w:val="006E61AB"/>
    <w:rsid w:val="007008D2"/>
    <w:rsid w:val="00701066"/>
    <w:rsid w:val="00702369"/>
    <w:rsid w:val="00707281"/>
    <w:rsid w:val="00714411"/>
    <w:rsid w:val="00722BBA"/>
    <w:rsid w:val="0072403D"/>
    <w:rsid w:val="0072778A"/>
    <w:rsid w:val="0073088A"/>
    <w:rsid w:val="00741B92"/>
    <w:rsid w:val="007442D3"/>
    <w:rsid w:val="00766E03"/>
    <w:rsid w:val="00775194"/>
    <w:rsid w:val="007932E0"/>
    <w:rsid w:val="00797B8C"/>
    <w:rsid w:val="00797E75"/>
    <w:rsid w:val="007B7B78"/>
    <w:rsid w:val="007C3125"/>
    <w:rsid w:val="007C3DAF"/>
    <w:rsid w:val="007C4DCE"/>
    <w:rsid w:val="007C5F1C"/>
    <w:rsid w:val="007C65C2"/>
    <w:rsid w:val="007F3BB1"/>
    <w:rsid w:val="00805BC3"/>
    <w:rsid w:val="00830A1B"/>
    <w:rsid w:val="00831F57"/>
    <w:rsid w:val="0083525C"/>
    <w:rsid w:val="00864808"/>
    <w:rsid w:val="00870513"/>
    <w:rsid w:val="00874709"/>
    <w:rsid w:val="008757C5"/>
    <w:rsid w:val="00893A94"/>
    <w:rsid w:val="008A0DBF"/>
    <w:rsid w:val="008A1C89"/>
    <w:rsid w:val="008A383A"/>
    <w:rsid w:val="008C1E45"/>
    <w:rsid w:val="008D1D65"/>
    <w:rsid w:val="008D3B4D"/>
    <w:rsid w:val="008E2064"/>
    <w:rsid w:val="00910A83"/>
    <w:rsid w:val="00915040"/>
    <w:rsid w:val="009254C2"/>
    <w:rsid w:val="00935A73"/>
    <w:rsid w:val="009415B6"/>
    <w:rsid w:val="009608FC"/>
    <w:rsid w:val="009758FC"/>
    <w:rsid w:val="009847C8"/>
    <w:rsid w:val="009872C3"/>
    <w:rsid w:val="00995304"/>
    <w:rsid w:val="009A2E7A"/>
    <w:rsid w:val="009A6253"/>
    <w:rsid w:val="009B326C"/>
    <w:rsid w:val="009B3B6E"/>
    <w:rsid w:val="009B63D3"/>
    <w:rsid w:val="009D2A08"/>
    <w:rsid w:val="009D354F"/>
    <w:rsid w:val="009D784E"/>
    <w:rsid w:val="009E6D7C"/>
    <w:rsid w:val="009F23F0"/>
    <w:rsid w:val="009F39B5"/>
    <w:rsid w:val="00A077B8"/>
    <w:rsid w:val="00A176D6"/>
    <w:rsid w:val="00A270B7"/>
    <w:rsid w:val="00A32412"/>
    <w:rsid w:val="00A32C35"/>
    <w:rsid w:val="00A41170"/>
    <w:rsid w:val="00A50F77"/>
    <w:rsid w:val="00A56E62"/>
    <w:rsid w:val="00A57801"/>
    <w:rsid w:val="00A60348"/>
    <w:rsid w:val="00A668F0"/>
    <w:rsid w:val="00A82BAD"/>
    <w:rsid w:val="00A83A5D"/>
    <w:rsid w:val="00A965E6"/>
    <w:rsid w:val="00AB10DA"/>
    <w:rsid w:val="00AC2436"/>
    <w:rsid w:val="00AE500E"/>
    <w:rsid w:val="00AF0949"/>
    <w:rsid w:val="00B03550"/>
    <w:rsid w:val="00B045DD"/>
    <w:rsid w:val="00B04F0C"/>
    <w:rsid w:val="00B16DCC"/>
    <w:rsid w:val="00B21809"/>
    <w:rsid w:val="00B35AA9"/>
    <w:rsid w:val="00B4011E"/>
    <w:rsid w:val="00B43E9B"/>
    <w:rsid w:val="00B53C11"/>
    <w:rsid w:val="00B61F67"/>
    <w:rsid w:val="00B70DAB"/>
    <w:rsid w:val="00B803A3"/>
    <w:rsid w:val="00B869E7"/>
    <w:rsid w:val="00B87FD3"/>
    <w:rsid w:val="00BC13AE"/>
    <w:rsid w:val="00BC2685"/>
    <w:rsid w:val="00BC320A"/>
    <w:rsid w:val="00BC5065"/>
    <w:rsid w:val="00BC63FB"/>
    <w:rsid w:val="00BD4383"/>
    <w:rsid w:val="00BD65FB"/>
    <w:rsid w:val="00BD7424"/>
    <w:rsid w:val="00BF3745"/>
    <w:rsid w:val="00C34EC9"/>
    <w:rsid w:val="00C43C73"/>
    <w:rsid w:val="00C44CC2"/>
    <w:rsid w:val="00C47966"/>
    <w:rsid w:val="00C56DCA"/>
    <w:rsid w:val="00C7659A"/>
    <w:rsid w:val="00C80EA1"/>
    <w:rsid w:val="00CA3C11"/>
    <w:rsid w:val="00CB0C2C"/>
    <w:rsid w:val="00CC2F07"/>
    <w:rsid w:val="00CC6147"/>
    <w:rsid w:val="00CD6880"/>
    <w:rsid w:val="00CD6AD4"/>
    <w:rsid w:val="00CF722A"/>
    <w:rsid w:val="00D03AD0"/>
    <w:rsid w:val="00D12790"/>
    <w:rsid w:val="00D257D6"/>
    <w:rsid w:val="00D366C8"/>
    <w:rsid w:val="00D3674D"/>
    <w:rsid w:val="00D47B81"/>
    <w:rsid w:val="00D721DF"/>
    <w:rsid w:val="00D76987"/>
    <w:rsid w:val="00D77C3A"/>
    <w:rsid w:val="00D810E8"/>
    <w:rsid w:val="00D851C0"/>
    <w:rsid w:val="00D87313"/>
    <w:rsid w:val="00D87F0D"/>
    <w:rsid w:val="00D92177"/>
    <w:rsid w:val="00D94965"/>
    <w:rsid w:val="00D96ACE"/>
    <w:rsid w:val="00D97C50"/>
    <w:rsid w:val="00DA0EF8"/>
    <w:rsid w:val="00DA1EB0"/>
    <w:rsid w:val="00DA1EB5"/>
    <w:rsid w:val="00DB1213"/>
    <w:rsid w:val="00DB785F"/>
    <w:rsid w:val="00DD2602"/>
    <w:rsid w:val="00DE2D38"/>
    <w:rsid w:val="00DF6E72"/>
    <w:rsid w:val="00E25462"/>
    <w:rsid w:val="00E63517"/>
    <w:rsid w:val="00E73435"/>
    <w:rsid w:val="00E75B2B"/>
    <w:rsid w:val="00E935DD"/>
    <w:rsid w:val="00EA334A"/>
    <w:rsid w:val="00EA3AF0"/>
    <w:rsid w:val="00EB40A4"/>
    <w:rsid w:val="00EB66B1"/>
    <w:rsid w:val="00EF5549"/>
    <w:rsid w:val="00F04A45"/>
    <w:rsid w:val="00F05286"/>
    <w:rsid w:val="00F05665"/>
    <w:rsid w:val="00F06BB4"/>
    <w:rsid w:val="00F25C9F"/>
    <w:rsid w:val="00F30D7C"/>
    <w:rsid w:val="00F5346A"/>
    <w:rsid w:val="00F560D5"/>
    <w:rsid w:val="00F60098"/>
    <w:rsid w:val="00F71F07"/>
    <w:rsid w:val="00F81452"/>
    <w:rsid w:val="00F87B18"/>
    <w:rsid w:val="00FA3F2E"/>
    <w:rsid w:val="00FC60B3"/>
    <w:rsid w:val="00FC7AE9"/>
    <w:rsid w:val="00FE7F79"/>
    <w:rsid w:val="1AA995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EDB5B9A4-64BE-47DD-A885-5A74BE7E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 w:type="character" w:styleId="CommentReference">
    <w:name w:val="annotation reference"/>
    <w:basedOn w:val="DefaultParagraphFont"/>
    <w:uiPriority w:val="99"/>
    <w:semiHidden/>
    <w:unhideWhenUsed/>
    <w:rsid w:val="00D76987"/>
    <w:rPr>
      <w:sz w:val="16"/>
      <w:szCs w:val="16"/>
    </w:rPr>
  </w:style>
  <w:style w:type="paragraph" w:styleId="CommentText">
    <w:name w:val="annotation text"/>
    <w:basedOn w:val="Normal"/>
    <w:link w:val="CommentTextChar"/>
    <w:uiPriority w:val="99"/>
    <w:unhideWhenUsed/>
    <w:rsid w:val="00D76987"/>
  </w:style>
  <w:style w:type="character" w:customStyle="1" w:styleId="CommentTextChar">
    <w:name w:val="Comment Text Char"/>
    <w:basedOn w:val="DefaultParagraphFont"/>
    <w:link w:val="CommentText"/>
    <w:uiPriority w:val="99"/>
    <w:rsid w:val="00D76987"/>
  </w:style>
  <w:style w:type="paragraph" w:styleId="CommentSubject">
    <w:name w:val="annotation subject"/>
    <w:basedOn w:val="CommentText"/>
    <w:next w:val="CommentText"/>
    <w:link w:val="CommentSubjectChar"/>
    <w:uiPriority w:val="99"/>
    <w:semiHidden/>
    <w:unhideWhenUsed/>
    <w:rsid w:val="00D76987"/>
    <w:rPr>
      <w:b/>
      <w:bCs/>
    </w:rPr>
  </w:style>
  <w:style w:type="character" w:customStyle="1" w:styleId="CommentSubjectChar">
    <w:name w:val="Comment Subject Char"/>
    <w:basedOn w:val="CommentTextChar"/>
    <w:link w:val="CommentSubject"/>
    <w:uiPriority w:val="99"/>
    <w:semiHidden/>
    <w:rsid w:val="00D76987"/>
    <w:rPr>
      <w:b/>
      <w:bCs/>
    </w:rPr>
  </w:style>
  <w:style w:type="paragraph" w:styleId="Revision">
    <w:name w:val="Revision"/>
    <w:hidden/>
    <w:uiPriority w:val="99"/>
    <w:semiHidden/>
    <w:rsid w:val="00F2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centru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58BF9-C615-4D1B-A788-F09246EA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customXml/itemProps3.xml><?xml version="1.0" encoding="utf-8"?>
<ds:datastoreItem xmlns:ds="http://schemas.openxmlformats.org/officeDocument/2006/customXml" ds:itemID="{4F190248-B4DE-43C4-A75E-93BC7BDAABC3}">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Sebastian Broady</cp:lastModifiedBy>
  <cp:revision>2</cp:revision>
  <cp:lastPrinted>2020-03-06T19:41:00Z</cp:lastPrinted>
  <dcterms:created xsi:type="dcterms:W3CDTF">2023-01-23T14:32:00Z</dcterms:created>
  <dcterms:modified xsi:type="dcterms:W3CDTF">2023-01-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